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030CEB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39585391" w:rsidR="008551C2" w:rsidRPr="008551C2" w:rsidRDefault="0041446B" w:rsidP="007631EE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F689" w14:textId="77777777" w:rsidR="00086881" w:rsidRDefault="00086881">
      <w:r>
        <w:separator/>
      </w:r>
    </w:p>
  </w:endnote>
  <w:endnote w:type="continuationSeparator" w:id="0">
    <w:p w14:paraId="2FB2DC21" w14:textId="77777777" w:rsidR="00086881" w:rsidRDefault="0008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61FD" w14:textId="77777777" w:rsidR="00086881" w:rsidRDefault="00086881">
      <w:r>
        <w:separator/>
      </w:r>
    </w:p>
  </w:footnote>
  <w:footnote w:type="continuationSeparator" w:id="0">
    <w:p w14:paraId="6F9A48AD" w14:textId="77777777" w:rsidR="00086881" w:rsidRDefault="0008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688D06C4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27D3421B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87692D">
      <w:rPr>
        <w:rFonts w:ascii="Arial Narrow" w:eastAsiaTheme="minorHAnsi" w:hAnsi="Arial Narrow" w:cstheme="minorBidi"/>
        <w:b/>
        <w:sz w:val="22"/>
        <w:szCs w:val="22"/>
      </w:rPr>
      <w:t>2021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798597">
    <w:abstractNumId w:val="3"/>
  </w:num>
  <w:num w:numId="2" w16cid:durableId="671571186">
    <w:abstractNumId w:val="0"/>
  </w:num>
  <w:num w:numId="3" w16cid:durableId="180319186">
    <w:abstractNumId w:val="4"/>
  </w:num>
  <w:num w:numId="4" w16cid:durableId="595946005">
    <w:abstractNumId w:val="2"/>
  </w:num>
  <w:num w:numId="5" w16cid:durableId="462427179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86881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A42F3"/>
    <w:rsid w:val="004B0A84"/>
    <w:rsid w:val="004B7E71"/>
    <w:rsid w:val="004C2812"/>
    <w:rsid w:val="004C3848"/>
    <w:rsid w:val="004C448E"/>
    <w:rsid w:val="004D58F8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3517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2456D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53CC2-1F51-41B4-825C-B153ECC58C30}"/>
</file>

<file path=customXml/itemProps3.xml><?xml version="1.0" encoding="utf-8"?>
<ds:datastoreItem xmlns:ds="http://schemas.openxmlformats.org/officeDocument/2006/customXml" ds:itemID="{D5C96CB4-8689-4DBA-8AB4-24F7FB1367C9}"/>
</file>

<file path=customXml/itemProps4.xml><?xml version="1.0" encoding="utf-8"?>
<ds:datastoreItem xmlns:ds="http://schemas.openxmlformats.org/officeDocument/2006/customXml" ds:itemID="{D593E544-3995-494F-9921-D44335DDC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1-05-24T19:29:00Z</dcterms:created>
  <dcterms:modified xsi:type="dcterms:W3CDTF">2025-06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